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E1898" w14:textId="346C92B9" w:rsidR="00B94AA2" w:rsidRPr="00D9372B" w:rsidRDefault="00334064" w:rsidP="00B94AA2">
      <w:pPr>
        <w:pStyle w:val="Heading2"/>
      </w:pPr>
      <w:r>
        <w:t>An internal link and a</w:t>
      </w:r>
      <w:bookmarkStart w:id="0" w:name="_GoBack"/>
      <w:bookmarkEnd w:id="0"/>
      <w:r w:rsidR="00B94AA2">
        <w:t>n external link</w:t>
      </w:r>
    </w:p>
    <w:p w14:paraId="10728532" w14:textId="41C93F57" w:rsidR="00B94AA2" w:rsidRDefault="00B94AA2" w:rsidP="00B94AA2"/>
    <w:p w14:paraId="208F2E41" w14:textId="1C486B64" w:rsidR="00B94AA2" w:rsidRDefault="00B94AA2" w:rsidP="00B94AA2">
      <w:r>
        <w:t xml:space="preserve">An </w:t>
      </w:r>
      <w:hyperlink r:id="rId6" w:history="1">
        <w:r w:rsidRPr="00D9372B">
          <w:rPr>
            <w:rStyle w:val="Hyperlink"/>
          </w:rPr>
          <w:t>external link</w:t>
        </w:r>
      </w:hyperlink>
      <w:r>
        <w:t xml:space="preserve"> to a popular website.</w:t>
      </w:r>
    </w:p>
    <w:p w14:paraId="2FEE3853" w14:textId="77777777" w:rsidR="00B94AA2" w:rsidRDefault="00B94AA2" w:rsidP="00B94AA2"/>
    <w:p w14:paraId="60F39148" w14:textId="77777777" w:rsidR="00B94AA2" w:rsidRDefault="00B94AA2" w:rsidP="00B94AA2">
      <w:r>
        <w:t xml:space="preserve">An </w:t>
      </w:r>
      <w:hyperlink w:anchor="_A_section_for" w:history="1">
        <w:r w:rsidRPr="00D9372B">
          <w:rPr>
            <w:rStyle w:val="Hyperlink"/>
          </w:rPr>
          <w:t>internal link</w:t>
        </w:r>
      </w:hyperlink>
      <w:r>
        <w:t xml:space="preserve"> to a section header.</w:t>
      </w:r>
    </w:p>
    <w:p w14:paraId="7B195BC8" w14:textId="77777777" w:rsidR="00B94AA2" w:rsidRDefault="00B94AA2" w:rsidP="00B94AA2"/>
    <w:p w14:paraId="16E305B0" w14:textId="77777777" w:rsidR="00B94AA2" w:rsidRDefault="00B94AA2" w:rsidP="00B94AA2">
      <w:r>
        <w:t xml:space="preserve">An </w:t>
      </w:r>
      <w:hyperlink w:anchor="my_bookmark" w:history="1">
        <w:r w:rsidRPr="00D9372B">
          <w:rPr>
            <w:rStyle w:val="Hyperlink"/>
          </w:rPr>
          <w:t>internal link</w:t>
        </w:r>
      </w:hyperlink>
      <w:r>
        <w:t xml:space="preserve"> to a bookmark.</w:t>
      </w:r>
    </w:p>
    <w:p w14:paraId="1E5DF87F" w14:textId="77777777" w:rsidR="00B94AA2" w:rsidRDefault="00B94AA2" w:rsidP="00B94AA2"/>
    <w:p w14:paraId="1612E586" w14:textId="77777777" w:rsidR="00B94AA2" w:rsidRDefault="00B94AA2" w:rsidP="00B94AA2">
      <w:pPr>
        <w:pStyle w:val="Heading2"/>
      </w:pPr>
      <w:bookmarkStart w:id="1" w:name="_A_section_for"/>
      <w:bookmarkEnd w:id="1"/>
      <w:r>
        <w:t>A section for testing link targets</w:t>
      </w:r>
    </w:p>
    <w:p w14:paraId="6DFC00CC" w14:textId="77777777" w:rsidR="00B94AA2" w:rsidRDefault="00B94AA2" w:rsidP="00B94AA2"/>
    <w:p w14:paraId="77B77802" w14:textId="77777777" w:rsidR="00B94AA2" w:rsidRPr="00D9372B" w:rsidRDefault="00B94AA2" w:rsidP="00B94AA2">
      <w:r>
        <w:t xml:space="preserve">A bookmark right </w:t>
      </w:r>
      <w:bookmarkStart w:id="2" w:name="my_bookmark"/>
      <w:r>
        <w:t>here</w:t>
      </w:r>
      <w:bookmarkEnd w:id="2"/>
    </w:p>
    <w:p w14:paraId="5483E620" w14:textId="77777777" w:rsidR="00456D32" w:rsidRDefault="00456D32"/>
    <w:sectPr w:rsidR="00456D32" w:rsidSect="00E06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A2"/>
    <w:rsid w:val="00334064"/>
    <w:rsid w:val="00456D32"/>
    <w:rsid w:val="005E280D"/>
    <w:rsid w:val="00603DAF"/>
    <w:rsid w:val="006B506E"/>
    <w:rsid w:val="007C4E06"/>
    <w:rsid w:val="008E05BB"/>
    <w:rsid w:val="00A946E2"/>
    <w:rsid w:val="00B47FEA"/>
    <w:rsid w:val="00B75D26"/>
    <w:rsid w:val="00B94AA2"/>
    <w:rsid w:val="00D94C45"/>
    <w:rsid w:val="00E060A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627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4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ogl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C63E9-A902-BC47-A6DF-21BCE91B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Macintosh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senthal</dc:creator>
  <cp:keywords/>
  <dc:description/>
  <cp:lastModifiedBy>Jesse Rosenthal</cp:lastModifiedBy>
  <cp:revision>12</cp:revision>
  <dcterms:created xsi:type="dcterms:W3CDTF">2014-06-12T19:12:00Z</dcterms:created>
  <dcterms:modified xsi:type="dcterms:W3CDTF">2014-06-12T19:19:00Z</dcterms:modified>
</cp:coreProperties>
</file>